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620" w:lineRule="exact"/>
        <w:ind w:firstLine="200" w:firstLineChars="50"/>
        <w:rPr>
          <w:rFonts w:hint="default" w:ascii="方正小标宋简体" w:eastAsia="方正小标宋简体" w:cs="宋体"/>
          <w:b w:val="0"/>
          <w:bCs w:val="0"/>
          <w:color w:val="000000"/>
          <w:sz w:val="40"/>
          <w:szCs w:val="44"/>
        </w:rPr>
      </w:pPr>
      <w:bookmarkStart w:id="0" w:name="_GoBack"/>
      <w:bookmarkEnd w:id="0"/>
      <w:r>
        <w:rPr>
          <w:rFonts w:ascii="方正小标宋简体" w:eastAsia="方正小标宋简体" w:cs="宋体"/>
          <w:b w:val="0"/>
          <w:bCs w:val="0"/>
          <w:color w:val="000000"/>
          <w:sz w:val="40"/>
          <w:szCs w:val="44"/>
        </w:rPr>
        <w:t>福建省医学科学研究院高层次人才招聘登记表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cs="宋体"/>
          <w:b/>
          <w:color w:val="000000"/>
          <w:kern w:val="0"/>
          <w:sz w:val="22"/>
          <w:szCs w:val="22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2"/>
          <w:szCs w:val="22"/>
        </w:rPr>
        <w:t>报考岗位：</w:t>
      </w:r>
    </w:p>
    <w:tbl>
      <w:tblPr>
        <w:tblStyle w:val="7"/>
        <w:tblW w:w="8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287"/>
        <w:gridCol w:w="865"/>
        <w:gridCol w:w="244"/>
        <w:gridCol w:w="179"/>
        <w:gridCol w:w="642"/>
        <w:gridCol w:w="1161"/>
        <w:gridCol w:w="378"/>
        <w:gridCol w:w="622"/>
        <w:gridCol w:w="1521"/>
        <w:gridCol w:w="61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1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性别</w:t>
            </w:r>
          </w:p>
        </w:tc>
        <w:tc>
          <w:tcPr>
            <w:tcW w:w="11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月</w:t>
            </w:r>
          </w:p>
        </w:tc>
        <w:tc>
          <w:tcPr>
            <w:tcW w:w="15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1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民族</w:t>
            </w:r>
          </w:p>
        </w:tc>
        <w:tc>
          <w:tcPr>
            <w:tcW w:w="11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籍贯</w:t>
            </w:r>
          </w:p>
        </w:tc>
        <w:tc>
          <w:tcPr>
            <w:tcW w:w="11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出生地</w:t>
            </w:r>
          </w:p>
        </w:tc>
        <w:tc>
          <w:tcPr>
            <w:tcW w:w="15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1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参加工作时间</w:t>
            </w:r>
          </w:p>
        </w:tc>
        <w:tc>
          <w:tcPr>
            <w:tcW w:w="11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入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11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状况</w:t>
            </w:r>
          </w:p>
        </w:tc>
        <w:tc>
          <w:tcPr>
            <w:tcW w:w="15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1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健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状况</w:t>
            </w:r>
          </w:p>
        </w:tc>
        <w:tc>
          <w:tcPr>
            <w:tcW w:w="11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现职务（职称）及任职时间</w:t>
            </w:r>
          </w:p>
        </w:tc>
        <w:tc>
          <w:tcPr>
            <w:tcW w:w="419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身份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证号</w:t>
            </w:r>
          </w:p>
        </w:tc>
        <w:tc>
          <w:tcPr>
            <w:tcW w:w="309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电话</w:t>
            </w:r>
          </w:p>
        </w:tc>
        <w:tc>
          <w:tcPr>
            <w:tcW w:w="319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邮件</w:t>
            </w:r>
          </w:p>
        </w:tc>
        <w:tc>
          <w:tcPr>
            <w:tcW w:w="728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最高学历毕业院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及专业</w:t>
            </w:r>
          </w:p>
        </w:tc>
        <w:tc>
          <w:tcPr>
            <w:tcW w:w="6424" w:type="dxa"/>
            <w:gridSpan w:val="9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博士生导师</w:t>
            </w:r>
            <w:r>
              <w:rPr>
                <w:rFonts w:hint="eastAsia" w:eastAsia="仿宋_GB2312" w:cs="Times New Roman"/>
                <w:sz w:val="28"/>
                <w:szCs w:val="28"/>
              </w:rPr>
              <w:t>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毕业论文题目</w:t>
            </w:r>
          </w:p>
        </w:tc>
        <w:tc>
          <w:tcPr>
            <w:tcW w:w="6424" w:type="dxa"/>
            <w:gridSpan w:val="9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208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现工作（学习）单位</w:t>
            </w:r>
          </w:p>
        </w:tc>
        <w:tc>
          <w:tcPr>
            <w:tcW w:w="6424" w:type="dxa"/>
            <w:gridSpan w:val="9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习经历</w:t>
            </w:r>
            <w:r>
              <w:rPr>
                <w:rFonts w:ascii="Times New Roman" w:hAnsi="Times New Roman" w:eastAsia="仿宋_GB2312" w:cs="Times New Roman"/>
                <w:sz w:val="24"/>
              </w:rPr>
              <w:t>〈从大学（专科）开始）〉</w:t>
            </w:r>
          </w:p>
        </w:tc>
        <w:tc>
          <w:tcPr>
            <w:tcW w:w="15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起止年月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毕业院校</w:t>
            </w:r>
          </w:p>
        </w:tc>
        <w:tc>
          <w:tcPr>
            <w:tcW w:w="21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专业</w:t>
            </w: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工作经历</w:t>
            </w:r>
          </w:p>
        </w:tc>
        <w:tc>
          <w:tcPr>
            <w:tcW w:w="15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起止年月</w:t>
            </w:r>
          </w:p>
        </w:tc>
        <w:tc>
          <w:tcPr>
            <w:tcW w:w="432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所在单位</w:t>
            </w: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084"/>
          <w:tab w:val="left" w:pos="2400"/>
          <w:tab w:val="left" w:pos="5392"/>
        </w:tabs>
        <w:adjustRightInd w:val="0"/>
        <w:snapToGrid w:val="0"/>
        <w:ind w:firstLine="100" w:firstLineChars="100"/>
        <w:jc w:val="left"/>
        <w:rPr>
          <w:rFonts w:ascii="Times New Roman" w:hAnsi="Times New Roman" w:eastAsia="仿宋_GB2312" w:cs="Times New Roman"/>
          <w:sz w:val="10"/>
          <w:szCs w:val="10"/>
        </w:rPr>
      </w:pPr>
    </w:p>
    <w:tbl>
      <w:tblPr>
        <w:tblStyle w:val="7"/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705"/>
        <w:gridCol w:w="1067"/>
        <w:gridCol w:w="886"/>
        <w:gridCol w:w="1014"/>
        <w:gridCol w:w="2825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89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家庭主要成员及重要社会关系情况</w:t>
            </w:r>
          </w:p>
        </w:tc>
        <w:tc>
          <w:tcPr>
            <w:tcW w:w="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称谓</w:t>
            </w:r>
          </w:p>
        </w:tc>
        <w:tc>
          <w:tcPr>
            <w:tcW w:w="10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月</w:t>
            </w: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面貌</w:t>
            </w:r>
          </w:p>
        </w:tc>
        <w:tc>
          <w:tcPr>
            <w:tcW w:w="2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工作单位及职务</w:t>
            </w: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户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9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9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9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9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9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8519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一、科研情况（近5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1" w:hRule="atLeast"/>
          <w:jc w:val="center"/>
        </w:trPr>
        <w:tc>
          <w:tcPr>
            <w:tcW w:w="8519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.发表论文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>　　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篇（第一作者），其中：国内一级权威期刊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>　　　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篇，CSSCI刊物/中文核心期刊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>　　　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篇；国际学术榜（SCI、EI、ISTP、SSCI）收录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>　　　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篇，单篇论文影响因子在2.0以上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　　　　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篇。主持省部级科研项目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>　　　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项。出版专著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>　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部，合著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>　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部（其中：第一作者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>　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部），译著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>　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部。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代表作：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1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3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4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5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6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7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8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9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10）</w:t>
            </w:r>
          </w:p>
        </w:tc>
      </w:tr>
    </w:tbl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28"/>
          <w:szCs w:val="30"/>
        </w:rPr>
      </w:pPr>
    </w:p>
    <w:tbl>
      <w:tblPr>
        <w:tblStyle w:val="7"/>
        <w:tblW w:w="95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53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3.主持（参与）科研项目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1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2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3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4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5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6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4.其他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1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2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3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4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5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（6）</w:t>
            </w:r>
          </w:p>
          <w:p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53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二、获奖情况（校级以上或设区市、厅级以上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9535" w:type="dxa"/>
          </w:tcPr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</w:tc>
      </w:tr>
    </w:tbl>
    <w:p/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132138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  <w:rPr>
        <w:rFonts w:asciiTheme="minorEastAsia" w:hAnsi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mNGRjOGQ3ZjVlY2Y1NzhiZTY3MzMyNjY5YzhkZTMifQ=="/>
  </w:docVars>
  <w:rsids>
    <w:rsidRoot w:val="00DC2149"/>
    <w:rsid w:val="000106A1"/>
    <w:rsid w:val="00092125"/>
    <w:rsid w:val="00117090"/>
    <w:rsid w:val="001746AA"/>
    <w:rsid w:val="00241165"/>
    <w:rsid w:val="002714B8"/>
    <w:rsid w:val="0028116A"/>
    <w:rsid w:val="002854F3"/>
    <w:rsid w:val="00350BA8"/>
    <w:rsid w:val="00463411"/>
    <w:rsid w:val="004B73E1"/>
    <w:rsid w:val="004B7F15"/>
    <w:rsid w:val="004D1362"/>
    <w:rsid w:val="005173D6"/>
    <w:rsid w:val="00554626"/>
    <w:rsid w:val="00563734"/>
    <w:rsid w:val="005D1970"/>
    <w:rsid w:val="0061351E"/>
    <w:rsid w:val="00623C1C"/>
    <w:rsid w:val="006522A8"/>
    <w:rsid w:val="00653413"/>
    <w:rsid w:val="00665346"/>
    <w:rsid w:val="00697EFD"/>
    <w:rsid w:val="006E3EED"/>
    <w:rsid w:val="006E64F3"/>
    <w:rsid w:val="00710157"/>
    <w:rsid w:val="007158F9"/>
    <w:rsid w:val="00723B01"/>
    <w:rsid w:val="007505D0"/>
    <w:rsid w:val="00810B32"/>
    <w:rsid w:val="00814E9D"/>
    <w:rsid w:val="00832E09"/>
    <w:rsid w:val="00963C4C"/>
    <w:rsid w:val="00972C44"/>
    <w:rsid w:val="009A722D"/>
    <w:rsid w:val="009C20E4"/>
    <w:rsid w:val="009C467D"/>
    <w:rsid w:val="009D76C9"/>
    <w:rsid w:val="00A6057B"/>
    <w:rsid w:val="00B24DD1"/>
    <w:rsid w:val="00B60A60"/>
    <w:rsid w:val="00B72421"/>
    <w:rsid w:val="00B805D4"/>
    <w:rsid w:val="00BD4209"/>
    <w:rsid w:val="00C3335D"/>
    <w:rsid w:val="00C33766"/>
    <w:rsid w:val="00C418A5"/>
    <w:rsid w:val="00C72AC4"/>
    <w:rsid w:val="00C732A7"/>
    <w:rsid w:val="00C85E62"/>
    <w:rsid w:val="00C91D20"/>
    <w:rsid w:val="00D65256"/>
    <w:rsid w:val="00DA1584"/>
    <w:rsid w:val="00DC2149"/>
    <w:rsid w:val="00DF1E64"/>
    <w:rsid w:val="00E64FA4"/>
    <w:rsid w:val="00E82B55"/>
    <w:rsid w:val="00EA59DB"/>
    <w:rsid w:val="00EC79CA"/>
    <w:rsid w:val="00F14CD9"/>
    <w:rsid w:val="00F327C6"/>
    <w:rsid w:val="00F62584"/>
    <w:rsid w:val="00F90A34"/>
    <w:rsid w:val="04752648"/>
    <w:rsid w:val="05626D46"/>
    <w:rsid w:val="0B2E273F"/>
    <w:rsid w:val="0E3B2427"/>
    <w:rsid w:val="1035793E"/>
    <w:rsid w:val="152540DD"/>
    <w:rsid w:val="1B3E15A3"/>
    <w:rsid w:val="23F24829"/>
    <w:rsid w:val="2488403F"/>
    <w:rsid w:val="27427F2B"/>
    <w:rsid w:val="2ACD3FAF"/>
    <w:rsid w:val="432E6C62"/>
    <w:rsid w:val="4DF14E22"/>
    <w:rsid w:val="6714474D"/>
    <w:rsid w:val="6A837C0B"/>
    <w:rsid w:val="6D206450"/>
    <w:rsid w:val="6FB8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C9BBC-836F-49C0-B296-E091EC965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8</Pages>
  <Words>397</Words>
  <Characters>2266</Characters>
  <Lines>18</Lines>
  <Paragraphs>5</Paragraphs>
  <TotalTime>1095</TotalTime>
  <ScaleCrop>false</ScaleCrop>
  <LinksUpToDate>false</LinksUpToDate>
  <CharactersWithSpaces>265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2:27:00Z</dcterms:created>
  <dc:creator>Administrator</dc:creator>
  <cp:lastModifiedBy>leovo</cp:lastModifiedBy>
  <cp:lastPrinted>2023-12-19T02:54:00Z</cp:lastPrinted>
  <dcterms:modified xsi:type="dcterms:W3CDTF">2023-12-28T07:50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819C0F4CB0D437988179427042B69B2_12</vt:lpwstr>
  </property>
</Properties>
</file>